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DE2B" w14:textId="216CE970" w:rsidR="00617DA1" w:rsidRPr="00D47240" w:rsidRDefault="00617DA1" w:rsidP="00F04179">
      <w:pPr>
        <w:spacing w:line="276" w:lineRule="auto"/>
        <w:jc w:val="center"/>
        <w:rPr>
          <w:rFonts w:ascii="Arial" w:hAnsi="Arial" w:cs="Arial"/>
        </w:rPr>
      </w:pPr>
      <w:r w:rsidRPr="003B7924">
        <w:rPr>
          <w:rFonts w:ascii="Arial" w:hAnsi="Arial" w:cs="Arial"/>
          <w:b/>
          <w:bCs/>
        </w:rPr>
        <w:t>Anexo III do E</w:t>
      </w:r>
      <w:r w:rsidR="00F04179">
        <w:rPr>
          <w:rFonts w:ascii="Arial" w:hAnsi="Arial" w:cs="Arial"/>
          <w:b/>
          <w:bCs/>
        </w:rPr>
        <w:t>dital n</w:t>
      </w:r>
      <w:r w:rsidRPr="003B7924">
        <w:rPr>
          <w:rFonts w:ascii="Arial" w:hAnsi="Arial" w:cs="Arial"/>
          <w:b/>
          <w:bCs/>
        </w:rPr>
        <w:t>º 0</w:t>
      </w:r>
      <w:r w:rsidR="00F04179">
        <w:rPr>
          <w:rFonts w:ascii="Arial" w:hAnsi="Arial" w:cs="Arial"/>
          <w:b/>
          <w:bCs/>
        </w:rPr>
        <w:t>6</w:t>
      </w:r>
      <w:r w:rsidR="009305E0" w:rsidRPr="003B7924">
        <w:rPr>
          <w:rFonts w:ascii="Arial" w:hAnsi="Arial" w:cs="Arial"/>
          <w:b/>
          <w:bCs/>
        </w:rPr>
        <w:t>1/2023</w:t>
      </w:r>
      <w:r w:rsidRPr="003B7924">
        <w:rPr>
          <w:rFonts w:ascii="Arial" w:hAnsi="Arial" w:cs="Arial"/>
          <w:b/>
          <w:bCs/>
        </w:rPr>
        <w:t xml:space="preserve">-PGDRA, de </w:t>
      </w:r>
      <w:r w:rsidR="00F04179">
        <w:rPr>
          <w:rFonts w:ascii="Arial" w:hAnsi="Arial" w:cs="Arial"/>
          <w:b/>
          <w:bCs/>
        </w:rPr>
        <w:t>25 de outubro</w:t>
      </w:r>
      <w:r w:rsidR="009305E0" w:rsidRPr="003B7924">
        <w:rPr>
          <w:rFonts w:ascii="Arial" w:hAnsi="Arial" w:cs="Arial"/>
          <w:b/>
          <w:bCs/>
        </w:rPr>
        <w:t xml:space="preserve"> de 2023</w:t>
      </w:r>
      <w:r w:rsidRPr="00D47240">
        <w:rPr>
          <w:rFonts w:ascii="Arial" w:hAnsi="Arial" w:cs="Arial"/>
        </w:rPr>
        <w:t>.</w:t>
      </w:r>
    </w:p>
    <w:p w14:paraId="44651460" w14:textId="77777777" w:rsidR="00617DA1" w:rsidRPr="00D47240" w:rsidRDefault="00617DA1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74CB9158" w14:textId="0D3147C6" w:rsidR="00617DA1" w:rsidRPr="00D47240" w:rsidRDefault="008938CA" w:rsidP="00617DA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D47240">
        <w:rPr>
          <w:rFonts w:ascii="Arial" w:hAnsi="Arial" w:cs="Arial"/>
          <w:b/>
          <w:sz w:val="20"/>
        </w:rPr>
        <w:t>MODELO PARA RECURSO FUNDAMENTADO</w:t>
      </w:r>
    </w:p>
    <w:p w14:paraId="4093E171" w14:textId="77777777" w:rsidR="00617DA1" w:rsidRPr="00D47240" w:rsidRDefault="00617DA1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4EE1653" w14:textId="09AC2485" w:rsidR="00D9266D" w:rsidRPr="00D47240" w:rsidRDefault="00D9266D" w:rsidP="00D9266D">
      <w:pPr>
        <w:tabs>
          <w:tab w:val="left" w:pos="6249"/>
        </w:tabs>
        <w:rPr>
          <w:rFonts w:ascii="Arial" w:hAnsi="Arial" w:cs="Arial"/>
        </w:rPr>
      </w:pPr>
    </w:p>
    <w:p w14:paraId="2C01A695" w14:textId="664978DD" w:rsidR="008938CA" w:rsidRPr="00D47240" w:rsidRDefault="008938CA" w:rsidP="006C42B4">
      <w:pPr>
        <w:tabs>
          <w:tab w:val="left" w:pos="3828"/>
          <w:tab w:val="left" w:pos="6249"/>
        </w:tabs>
        <w:spacing w:before="120" w:after="120"/>
        <w:jc w:val="center"/>
        <w:rPr>
          <w:rFonts w:ascii="Arial" w:hAnsi="Arial" w:cs="Arial"/>
          <w:b/>
          <w:bCs/>
          <w:u w:val="single"/>
        </w:rPr>
      </w:pPr>
      <w:r w:rsidRPr="00D47240">
        <w:rPr>
          <w:rFonts w:ascii="Arial" w:hAnsi="Arial" w:cs="Arial"/>
          <w:b/>
          <w:bCs/>
          <w:u w:val="single"/>
        </w:rPr>
        <w:t>Enviar e-mail</w:t>
      </w:r>
      <w:r w:rsidR="007E277F" w:rsidRPr="00D47240">
        <w:rPr>
          <w:rFonts w:ascii="Arial" w:hAnsi="Arial" w:cs="Arial"/>
          <w:b/>
          <w:bCs/>
          <w:u w:val="single"/>
        </w:rPr>
        <w:t xml:space="preserve"> contendo, pelo menos, </w:t>
      </w:r>
      <w:r w:rsidR="00406BF5" w:rsidRPr="00D47240">
        <w:rPr>
          <w:rFonts w:ascii="Arial" w:hAnsi="Arial" w:cs="Arial"/>
          <w:b/>
          <w:bCs/>
          <w:u w:val="single"/>
        </w:rPr>
        <w:t>ess</w:t>
      </w:r>
      <w:r w:rsidR="007E277F" w:rsidRPr="00D47240">
        <w:rPr>
          <w:rFonts w:ascii="Arial" w:hAnsi="Arial" w:cs="Arial"/>
          <w:b/>
          <w:bCs/>
          <w:u w:val="single"/>
        </w:rPr>
        <w:t xml:space="preserve">as </w:t>
      </w:r>
      <w:r w:rsidR="00406BF5" w:rsidRPr="00D47240">
        <w:rPr>
          <w:rFonts w:ascii="Arial" w:hAnsi="Arial" w:cs="Arial"/>
          <w:b/>
          <w:bCs/>
          <w:u w:val="single"/>
        </w:rPr>
        <w:t xml:space="preserve">4 (quatro) </w:t>
      </w:r>
      <w:r w:rsidR="007E277F" w:rsidRPr="00D47240">
        <w:rPr>
          <w:rFonts w:ascii="Arial" w:hAnsi="Arial" w:cs="Arial"/>
          <w:b/>
          <w:bCs/>
          <w:u w:val="single"/>
        </w:rPr>
        <w:t>informações:</w:t>
      </w:r>
    </w:p>
    <w:p w14:paraId="1011DD33" w14:textId="652631D6" w:rsidR="007E277F" w:rsidRPr="00D47240" w:rsidRDefault="007E277F" w:rsidP="005221E9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</w:rPr>
      </w:pPr>
    </w:p>
    <w:p w14:paraId="7D5AD7F1" w14:textId="77777777" w:rsidR="00A31C2B" w:rsidRPr="00D47240" w:rsidRDefault="00A31C2B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NO CORPO DO E-MAIL COLOCAR:</w:t>
      </w:r>
    </w:p>
    <w:p w14:paraId="491A6CB6" w14:textId="77777777" w:rsidR="00924C45" w:rsidRPr="00D47240" w:rsidRDefault="00924C45" w:rsidP="00777068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rPr>
          <w:rFonts w:ascii="Arial" w:hAnsi="Arial" w:cs="Arial"/>
        </w:rPr>
      </w:pPr>
    </w:p>
    <w:p w14:paraId="18D53F95" w14:textId="116C457B" w:rsidR="00777068" w:rsidRPr="00D47240" w:rsidRDefault="00A31C2B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  <w:r w:rsidRPr="00D47240">
        <w:rPr>
          <w:rFonts w:ascii="Arial" w:hAnsi="Arial" w:cs="Arial"/>
        </w:rPr>
        <w:t>À Comissão de Seleção do Programa de Pós</w:t>
      </w:r>
      <w:r w:rsidR="003344B3" w:rsidRPr="00D47240">
        <w:rPr>
          <w:rFonts w:ascii="Arial" w:hAnsi="Arial" w:cs="Arial"/>
        </w:rPr>
        <w:t>-</w:t>
      </w:r>
      <w:r w:rsidRPr="00D47240">
        <w:rPr>
          <w:rFonts w:ascii="Arial" w:hAnsi="Arial" w:cs="Arial"/>
        </w:rPr>
        <w:t>Graduação em Desenvolvimento Regional e Agronegócio (PGDRA)</w:t>
      </w:r>
    </w:p>
    <w:p w14:paraId="69A88E5D" w14:textId="77777777" w:rsidR="00924C45" w:rsidRPr="00D47240" w:rsidRDefault="00924C45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10049ED6" w14:textId="425CAEC9" w:rsidR="00A31C2B" w:rsidRPr="00D47240" w:rsidRDefault="00777068" w:rsidP="006A45AF">
      <w:pPr>
        <w:pStyle w:val="PargrafodaLista"/>
        <w:tabs>
          <w:tab w:val="left" w:pos="3828"/>
          <w:tab w:val="left" w:pos="6249"/>
        </w:tabs>
        <w:spacing w:before="120" w:after="120"/>
        <w:ind w:left="1440"/>
        <w:jc w:val="both"/>
        <w:rPr>
          <w:rFonts w:ascii="Arial" w:hAnsi="Arial" w:cs="Arial"/>
          <w:b/>
          <w:bCs/>
        </w:rPr>
      </w:pPr>
      <w:r w:rsidRPr="00D47240">
        <w:rPr>
          <w:rFonts w:ascii="Arial" w:hAnsi="Arial" w:cs="Arial"/>
        </w:rPr>
        <w:t>E</w:t>
      </w:r>
      <w:r w:rsidR="00776B3F" w:rsidRPr="00D47240">
        <w:rPr>
          <w:rFonts w:ascii="Arial" w:hAnsi="Arial" w:cs="Arial"/>
        </w:rPr>
        <w:t>u</w:t>
      </w:r>
      <w:r w:rsidRPr="00D47240">
        <w:rPr>
          <w:rFonts w:ascii="Arial" w:hAnsi="Arial" w:cs="Arial"/>
        </w:rPr>
        <w:t xml:space="preserve"> </w:t>
      </w:r>
      <w:r w:rsidR="00776B3F" w:rsidRPr="00D47240">
        <w:rPr>
          <w:rFonts w:ascii="Arial" w:hAnsi="Arial" w:cs="Arial"/>
        </w:rPr>
        <w:t xml:space="preserve">____ (nome do </w:t>
      </w:r>
      <w:r w:rsidR="00A31C2B" w:rsidRPr="00D47240">
        <w:rPr>
          <w:rFonts w:ascii="Arial" w:hAnsi="Arial" w:cs="Arial"/>
        </w:rPr>
        <w:t>Candidato(a)</w:t>
      </w:r>
      <w:r w:rsidR="00776B3F" w:rsidRPr="00D47240">
        <w:rPr>
          <w:rFonts w:ascii="Arial" w:hAnsi="Arial" w:cs="Arial"/>
        </w:rPr>
        <w:t>)</w:t>
      </w:r>
      <w:r w:rsidR="00A31C2B" w:rsidRPr="00D47240">
        <w:rPr>
          <w:rFonts w:ascii="Arial" w:hAnsi="Arial" w:cs="Arial"/>
        </w:rPr>
        <w:t xml:space="preserve">, </w:t>
      </w:r>
      <w:r w:rsidR="006A45AF" w:rsidRPr="00D47240">
        <w:rPr>
          <w:rFonts w:ascii="Arial" w:hAnsi="Arial" w:cs="Arial"/>
        </w:rPr>
        <w:t xml:space="preserve">portador do documento de identidade nº____, </w:t>
      </w:r>
      <w:r w:rsidR="00A31C2B" w:rsidRPr="00D47240">
        <w:rPr>
          <w:rFonts w:ascii="Arial" w:hAnsi="Arial" w:cs="Arial"/>
        </w:rPr>
        <w:t xml:space="preserve">da Seleção Pública ao </w:t>
      </w:r>
      <w:r w:rsidRPr="00D47240">
        <w:rPr>
          <w:rFonts w:ascii="Arial" w:hAnsi="Arial" w:cs="Arial"/>
        </w:rPr>
        <w:t>Programa de Pós</w:t>
      </w:r>
      <w:r w:rsidR="006B413B" w:rsidRPr="00D47240">
        <w:rPr>
          <w:rFonts w:ascii="Arial" w:hAnsi="Arial" w:cs="Arial"/>
        </w:rPr>
        <w:t>-</w:t>
      </w:r>
      <w:r w:rsidRPr="00D47240">
        <w:rPr>
          <w:rFonts w:ascii="Arial" w:hAnsi="Arial" w:cs="Arial"/>
        </w:rPr>
        <w:t>Graduação em Desenvolvimento Regional e Agronegócio (PGDRA)</w:t>
      </w:r>
      <w:r w:rsidR="00A31C2B" w:rsidRPr="00D47240">
        <w:rPr>
          <w:rFonts w:ascii="Arial" w:hAnsi="Arial" w:cs="Arial"/>
        </w:rPr>
        <w:t>, nível Doutorado, ve</w:t>
      </w:r>
      <w:r w:rsidRPr="00D47240">
        <w:rPr>
          <w:rFonts w:ascii="Arial" w:hAnsi="Arial" w:cs="Arial"/>
        </w:rPr>
        <w:t>nho</w:t>
      </w:r>
      <w:r w:rsidR="00A31C2B" w:rsidRPr="00D47240">
        <w:rPr>
          <w:rFonts w:ascii="Arial" w:hAnsi="Arial" w:cs="Arial"/>
        </w:rPr>
        <w:t xml:space="preserve"> à presença de Vossa Senhoria recorrer do RESULTADO PRELIMINAR divulgado por essa Comissão no último dia __, conforme prazo legal, solicitando revisão do resultado da etapa de _______________ do processo seletivo da turma 202</w:t>
      </w:r>
      <w:r w:rsidR="00FB1E61">
        <w:rPr>
          <w:rFonts w:ascii="Arial" w:hAnsi="Arial" w:cs="Arial"/>
        </w:rPr>
        <w:t>3</w:t>
      </w:r>
      <w:r w:rsidR="00A31C2B" w:rsidRPr="00D47240">
        <w:rPr>
          <w:rFonts w:ascii="Arial" w:hAnsi="Arial" w:cs="Arial"/>
        </w:rPr>
        <w:t xml:space="preserve">. </w:t>
      </w:r>
    </w:p>
    <w:p w14:paraId="3DD72F20" w14:textId="77777777" w:rsidR="005221E9" w:rsidRPr="00D47240" w:rsidRDefault="005221E9" w:rsidP="005221E9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2AFD8F04" w14:textId="58278D46" w:rsidR="007E277F" w:rsidRPr="00D47240" w:rsidRDefault="005221E9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Fundamentação:</w:t>
      </w:r>
    </w:p>
    <w:p w14:paraId="1DA5E7BF" w14:textId="77777777" w:rsidR="00826A26" w:rsidRPr="00D47240" w:rsidRDefault="00826A26" w:rsidP="00826A26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00639824" w14:textId="10335DE6" w:rsidR="003142D6" w:rsidRPr="00D47240" w:rsidRDefault="00885614" w:rsidP="00406BF5">
      <w:pPr>
        <w:pStyle w:val="PargrafodaLista"/>
        <w:numPr>
          <w:ilvl w:val="1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47240">
        <w:rPr>
          <w:rFonts w:ascii="Arial" w:hAnsi="Arial" w:cs="Arial"/>
        </w:rPr>
        <w:t>Justificativa do candidato, apresentando documentos/fatos e argumentações que comprove</w:t>
      </w:r>
      <w:r w:rsidR="00F166B4" w:rsidRPr="00D47240">
        <w:rPr>
          <w:rFonts w:ascii="Arial" w:hAnsi="Arial" w:cs="Arial"/>
        </w:rPr>
        <w:t xml:space="preserve"> a sua argumentação para análise pela comissão de seleção. Seja o mais detalhado possível</w:t>
      </w:r>
      <w:r w:rsidR="00406BF5" w:rsidRPr="00D47240">
        <w:rPr>
          <w:rFonts w:ascii="Arial" w:hAnsi="Arial" w:cs="Arial"/>
        </w:rPr>
        <w:t>.</w:t>
      </w:r>
    </w:p>
    <w:p w14:paraId="6A32B9DB" w14:textId="77777777" w:rsidR="003142D6" w:rsidRPr="00D47240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3710E44B" w14:textId="44582BE1" w:rsidR="003142D6" w:rsidRPr="00D47240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DATA:</w:t>
      </w:r>
    </w:p>
    <w:p w14:paraId="70FD3D91" w14:textId="77777777" w:rsidR="003142D6" w:rsidRPr="00D47240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14A74B37" w14:textId="00F92EB6" w:rsidR="003142D6" w:rsidRPr="00D47240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NOME COMPLETO</w:t>
      </w:r>
    </w:p>
    <w:sectPr w:rsidR="003142D6" w:rsidRPr="00D47240" w:rsidSect="00B06268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0532" w14:textId="77777777" w:rsidR="00C40EE0" w:rsidRDefault="00C40EE0">
      <w:r>
        <w:separator/>
      </w:r>
    </w:p>
  </w:endnote>
  <w:endnote w:type="continuationSeparator" w:id="0">
    <w:p w14:paraId="2C95AD46" w14:textId="77777777" w:rsidR="00C40EE0" w:rsidRDefault="00C40EE0">
      <w:r>
        <w:continuationSeparator/>
      </w:r>
    </w:p>
  </w:endnote>
  <w:endnote w:type="continuationNotice" w:id="1">
    <w:p w14:paraId="7F0CF4FC" w14:textId="77777777" w:rsidR="00C40EE0" w:rsidRDefault="00C40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47132534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D52544">
      <w:rPr>
        <w:rFonts w:ascii="Arial" w:hAnsi="Arial" w:cs="Arial"/>
        <w:b w:val="0"/>
        <w:sz w:val="14"/>
        <w:szCs w:val="14"/>
      </w:rPr>
      <w:t>61</w:t>
    </w:r>
    <w:r w:rsidR="0075372D" w:rsidRPr="00377D03">
      <w:rPr>
        <w:rFonts w:ascii="Arial" w:hAnsi="Arial" w:cs="Arial"/>
        <w:b w:val="0"/>
        <w:sz w:val="14"/>
        <w:szCs w:val="14"/>
      </w:rPr>
      <w:t>/2023</w:t>
    </w:r>
    <w:r w:rsidRPr="00377D03">
      <w:rPr>
        <w:rFonts w:ascii="Arial" w:hAnsi="Arial" w:cs="Arial"/>
        <w:b w:val="0"/>
        <w:sz w:val="14"/>
        <w:szCs w:val="14"/>
      </w:rPr>
      <w:t>-PGDRA</w:t>
    </w:r>
    <w:r w:rsidR="00D52544">
      <w:rPr>
        <w:rFonts w:ascii="Arial" w:hAnsi="Arial" w:cs="Arial"/>
        <w:b w:val="0"/>
        <w:sz w:val="14"/>
        <w:szCs w:val="14"/>
      </w:rPr>
      <w:t>,</w:t>
    </w:r>
    <w:r w:rsidRPr="00377D03">
      <w:rPr>
        <w:rFonts w:ascii="Arial" w:hAnsi="Arial" w:cs="Arial"/>
        <w:b w:val="0"/>
        <w:sz w:val="14"/>
        <w:szCs w:val="14"/>
      </w:rPr>
      <w:t xml:space="preserve">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380D8C">
      <w:rPr>
        <w:rFonts w:ascii="Arial" w:hAnsi="Arial" w:cs="Arial"/>
        <w:b w:val="0"/>
        <w:sz w:val="14"/>
        <w:szCs w:val="14"/>
      </w:rPr>
      <w:t>2</w:t>
    </w:r>
    <w:r w:rsidR="00624C8E">
      <w:rPr>
        <w:rFonts w:ascii="Arial" w:hAnsi="Arial" w:cs="Arial"/>
        <w:b w:val="0"/>
        <w:sz w:val="14"/>
        <w:szCs w:val="14"/>
      </w:rPr>
      <w:t>5</w:t>
    </w:r>
    <w:r w:rsidR="00380D8C">
      <w:rPr>
        <w:rFonts w:ascii="Arial" w:hAnsi="Arial" w:cs="Arial"/>
        <w:b w:val="0"/>
        <w:sz w:val="14"/>
        <w:szCs w:val="14"/>
      </w:rPr>
      <w:t>/10</w:t>
    </w:r>
    <w:r w:rsidR="0075372D" w:rsidRPr="00377D03">
      <w:rPr>
        <w:rFonts w:ascii="Arial" w:hAnsi="Arial" w:cs="Arial"/>
        <w:b w:val="0"/>
        <w:sz w:val="14"/>
        <w:szCs w:val="14"/>
      </w:rPr>
      <w:t>/2023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183E" w14:textId="77777777" w:rsidR="00C40EE0" w:rsidRDefault="00C40EE0">
      <w:r>
        <w:separator/>
      </w:r>
    </w:p>
  </w:footnote>
  <w:footnote w:type="continuationSeparator" w:id="0">
    <w:p w14:paraId="22C9E57F" w14:textId="77777777" w:rsidR="00C40EE0" w:rsidRDefault="00C40EE0">
      <w:r>
        <w:continuationSeparator/>
      </w:r>
    </w:p>
  </w:footnote>
  <w:footnote w:type="continuationNotice" w:id="1">
    <w:p w14:paraId="69950012" w14:textId="77777777" w:rsidR="00C40EE0" w:rsidRDefault="00C40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28" w:dyaOrig="1137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pt" fillcolor="window">
                <v:imagedata r:id="rId1" o:title=""/>
              </v:shape>
              <o:OLEObject Type="Embed" ProgID="Word.Picture.8" ShapeID="_x0000_i1025" DrawAspect="Content" ObjectID="_1759757736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20070831" name="Imagem 2020070831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B06268" w:rsidRDefault="00FF2BD8" w:rsidP="00B06268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 w:rsidRPr="00B06268">
      <w:rPr>
        <w:rFonts w:ascii="Arial" w:hAnsi="Arial"/>
        <w:i/>
        <w:sz w:val="16"/>
      </w:rPr>
      <w:t xml:space="preserve">CAMPUS </w:t>
    </w:r>
    <w:r w:rsidRPr="00B06268">
      <w:rPr>
        <w:rFonts w:ascii="Arial" w:hAnsi="Arial"/>
        <w:sz w:val="16"/>
      </w:rPr>
      <w:t>DE TOLEDO – CNPJ 78.680.337/0005-08</w:t>
    </w:r>
  </w:p>
  <w:p w14:paraId="1FD6304E" w14:textId="67E3CB56" w:rsidR="00FF2BD8" w:rsidRPr="0028355B" w:rsidRDefault="00FF2BD8" w:rsidP="00B06268">
    <w:pPr>
      <w:pStyle w:val="TITULOCENTRADO"/>
      <w:spacing w:before="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B06268">
      <w:rPr>
        <w:rFonts w:ascii="Arial" w:hAnsi="Arial" w:cs="Arial"/>
        <w:b w:val="0"/>
        <w:caps w:val="0"/>
        <w:sz w:val="16"/>
      </w:rPr>
      <w:t xml:space="preserve">Rua </w:t>
    </w:r>
    <w:r w:rsidR="00B06268" w:rsidRPr="00B06268">
      <w:rPr>
        <w:rFonts w:ascii="Arial" w:hAnsi="Arial" w:cs="Arial"/>
        <w:b w:val="0"/>
        <w:caps w:val="0"/>
        <w:sz w:val="16"/>
      </w:rPr>
      <w:t>Guaíra, 3141</w:t>
    </w:r>
    <w:r w:rsidRPr="00B06268">
      <w:rPr>
        <w:rFonts w:ascii="Arial" w:hAnsi="Arial" w:cs="Arial"/>
        <w:b w:val="0"/>
        <w:caps w:val="0"/>
        <w:sz w:val="16"/>
      </w:rPr>
      <w:t xml:space="preserve"> – Jardim Santa Maria – Fone: (45) 3379-7000 – Fax: (45) 3379-7002 – CEP 85.903-</w:t>
    </w:r>
    <w:r w:rsidR="00B06268" w:rsidRPr="00B06268">
      <w:rPr>
        <w:rFonts w:ascii="Arial" w:hAnsi="Arial" w:cs="Arial"/>
        <w:b w:val="0"/>
        <w:caps w:val="0"/>
        <w:sz w:val="16"/>
      </w:rPr>
      <w:t>22</w:t>
    </w:r>
    <w:r w:rsidRPr="00B06268">
      <w:rPr>
        <w:rFonts w:ascii="Arial" w:hAnsi="Arial" w:cs="Arial"/>
        <w:b w:val="0"/>
        <w:caps w:val="0"/>
        <w:sz w:val="16"/>
      </w:rPr>
      <w:t>0 Toledo – PR</w:t>
    </w:r>
    <w:r w:rsidRPr="0028355B">
      <w:rPr>
        <w:rFonts w:ascii="Arial" w:hAnsi="Arial" w:cs="Arial"/>
        <w:b w:val="0"/>
        <w:caps w:val="0"/>
        <w:sz w:val="16"/>
      </w:rPr>
      <w:t xml:space="preserve">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A90"/>
    <w:rsid w:val="00077A71"/>
    <w:rsid w:val="000801F8"/>
    <w:rsid w:val="000821A0"/>
    <w:rsid w:val="00082ED7"/>
    <w:rsid w:val="00083A2F"/>
    <w:rsid w:val="000854EC"/>
    <w:rsid w:val="00085F57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A6"/>
    <w:rsid w:val="000B59BA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77AA"/>
    <w:rsid w:val="001307F9"/>
    <w:rsid w:val="00131B99"/>
    <w:rsid w:val="00131D47"/>
    <w:rsid w:val="0013214E"/>
    <w:rsid w:val="00133D7F"/>
    <w:rsid w:val="00135898"/>
    <w:rsid w:val="00136936"/>
    <w:rsid w:val="00140554"/>
    <w:rsid w:val="001435E9"/>
    <w:rsid w:val="001437A3"/>
    <w:rsid w:val="00145D5D"/>
    <w:rsid w:val="00147FCF"/>
    <w:rsid w:val="0015087A"/>
    <w:rsid w:val="00150DDE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818B6"/>
    <w:rsid w:val="00181D6C"/>
    <w:rsid w:val="001827C5"/>
    <w:rsid w:val="00182E60"/>
    <w:rsid w:val="00183750"/>
    <w:rsid w:val="0018382D"/>
    <w:rsid w:val="00183A66"/>
    <w:rsid w:val="0018448D"/>
    <w:rsid w:val="00184ACE"/>
    <w:rsid w:val="00195BBA"/>
    <w:rsid w:val="00196CBF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15F3"/>
    <w:rsid w:val="00202911"/>
    <w:rsid w:val="00203AB3"/>
    <w:rsid w:val="00204046"/>
    <w:rsid w:val="0020665C"/>
    <w:rsid w:val="00215087"/>
    <w:rsid w:val="0021539B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0BE5"/>
    <w:rsid w:val="002727F5"/>
    <w:rsid w:val="00272861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271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C6040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1D4F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AF7"/>
    <w:rsid w:val="00377D03"/>
    <w:rsid w:val="003805F3"/>
    <w:rsid w:val="00380880"/>
    <w:rsid w:val="00380D8C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3BE3"/>
    <w:rsid w:val="003C5D66"/>
    <w:rsid w:val="003C5DDB"/>
    <w:rsid w:val="003C645B"/>
    <w:rsid w:val="003C6955"/>
    <w:rsid w:val="003C70D3"/>
    <w:rsid w:val="003D0391"/>
    <w:rsid w:val="003D272A"/>
    <w:rsid w:val="003D3E56"/>
    <w:rsid w:val="003D6751"/>
    <w:rsid w:val="003D7464"/>
    <w:rsid w:val="003D7A13"/>
    <w:rsid w:val="003E1873"/>
    <w:rsid w:val="003E3309"/>
    <w:rsid w:val="003E4101"/>
    <w:rsid w:val="003E5141"/>
    <w:rsid w:val="003E53E7"/>
    <w:rsid w:val="003E573B"/>
    <w:rsid w:val="003F2D2D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756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1BCC"/>
    <w:rsid w:val="00422F5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1DD3"/>
    <w:rsid w:val="004E522D"/>
    <w:rsid w:val="004E7594"/>
    <w:rsid w:val="004F1C65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61B5"/>
    <w:rsid w:val="005679AA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1108"/>
    <w:rsid w:val="005A2716"/>
    <w:rsid w:val="005A2785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56A4"/>
    <w:rsid w:val="005C6E36"/>
    <w:rsid w:val="005C788C"/>
    <w:rsid w:val="005D0F26"/>
    <w:rsid w:val="005D15F0"/>
    <w:rsid w:val="005D3612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01B"/>
    <w:rsid w:val="0061671D"/>
    <w:rsid w:val="00616981"/>
    <w:rsid w:val="00616BAB"/>
    <w:rsid w:val="0061704C"/>
    <w:rsid w:val="006172CD"/>
    <w:rsid w:val="00617DA1"/>
    <w:rsid w:val="00620619"/>
    <w:rsid w:val="006249FF"/>
    <w:rsid w:val="00624C8E"/>
    <w:rsid w:val="00627A79"/>
    <w:rsid w:val="00631B1F"/>
    <w:rsid w:val="0063333C"/>
    <w:rsid w:val="0063351A"/>
    <w:rsid w:val="006439D5"/>
    <w:rsid w:val="00645684"/>
    <w:rsid w:val="00646D57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56C9"/>
    <w:rsid w:val="00676ACF"/>
    <w:rsid w:val="00680463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025D"/>
    <w:rsid w:val="00741DCA"/>
    <w:rsid w:val="00741FAF"/>
    <w:rsid w:val="00742B4C"/>
    <w:rsid w:val="00744700"/>
    <w:rsid w:val="0074547D"/>
    <w:rsid w:val="0075372D"/>
    <w:rsid w:val="0075440B"/>
    <w:rsid w:val="00756775"/>
    <w:rsid w:val="007567F5"/>
    <w:rsid w:val="007571B7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95368"/>
    <w:rsid w:val="007A03B9"/>
    <w:rsid w:val="007A14DD"/>
    <w:rsid w:val="007A1B56"/>
    <w:rsid w:val="007A2070"/>
    <w:rsid w:val="007A26E3"/>
    <w:rsid w:val="007A36B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5959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2198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5ACC"/>
    <w:rsid w:val="00826A26"/>
    <w:rsid w:val="00831729"/>
    <w:rsid w:val="00831A98"/>
    <w:rsid w:val="008325F6"/>
    <w:rsid w:val="00832C8B"/>
    <w:rsid w:val="0083567C"/>
    <w:rsid w:val="00836A88"/>
    <w:rsid w:val="00837804"/>
    <w:rsid w:val="00840A35"/>
    <w:rsid w:val="00842AB1"/>
    <w:rsid w:val="00845468"/>
    <w:rsid w:val="00852802"/>
    <w:rsid w:val="00856A34"/>
    <w:rsid w:val="00861A1E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2E5C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6390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6ED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C12EB"/>
    <w:rsid w:val="009C4430"/>
    <w:rsid w:val="009C5845"/>
    <w:rsid w:val="009C628F"/>
    <w:rsid w:val="009C6C74"/>
    <w:rsid w:val="009D143D"/>
    <w:rsid w:val="009D3D22"/>
    <w:rsid w:val="009D66AB"/>
    <w:rsid w:val="009D7FA2"/>
    <w:rsid w:val="009E2166"/>
    <w:rsid w:val="009E572C"/>
    <w:rsid w:val="009E5A0D"/>
    <w:rsid w:val="009E5AD8"/>
    <w:rsid w:val="009E6D2E"/>
    <w:rsid w:val="009F060E"/>
    <w:rsid w:val="009F0C6E"/>
    <w:rsid w:val="009F0EED"/>
    <w:rsid w:val="009F225E"/>
    <w:rsid w:val="009F368D"/>
    <w:rsid w:val="009F5EC9"/>
    <w:rsid w:val="009F688B"/>
    <w:rsid w:val="00A03623"/>
    <w:rsid w:val="00A03EBF"/>
    <w:rsid w:val="00A04212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124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97"/>
    <w:rsid w:val="00A900A0"/>
    <w:rsid w:val="00A9028D"/>
    <w:rsid w:val="00A90B73"/>
    <w:rsid w:val="00A90EF3"/>
    <w:rsid w:val="00A95D77"/>
    <w:rsid w:val="00A96EBD"/>
    <w:rsid w:val="00A9746A"/>
    <w:rsid w:val="00AA2E7A"/>
    <w:rsid w:val="00AA345F"/>
    <w:rsid w:val="00AA3C8F"/>
    <w:rsid w:val="00AA41BF"/>
    <w:rsid w:val="00AA441C"/>
    <w:rsid w:val="00AA448E"/>
    <w:rsid w:val="00AA5B0F"/>
    <w:rsid w:val="00AA5B90"/>
    <w:rsid w:val="00AB10F2"/>
    <w:rsid w:val="00AB23CA"/>
    <w:rsid w:val="00AB2B98"/>
    <w:rsid w:val="00AB34FA"/>
    <w:rsid w:val="00AB4AA7"/>
    <w:rsid w:val="00AB4B92"/>
    <w:rsid w:val="00AC26F3"/>
    <w:rsid w:val="00AC4EED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268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1734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33C6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7ED6"/>
    <w:rsid w:val="00BC058F"/>
    <w:rsid w:val="00BC0CB4"/>
    <w:rsid w:val="00BC405C"/>
    <w:rsid w:val="00BC4B36"/>
    <w:rsid w:val="00BC57B3"/>
    <w:rsid w:val="00BD402E"/>
    <w:rsid w:val="00BD47C3"/>
    <w:rsid w:val="00BD5D2A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1DE1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C3D"/>
    <w:rsid w:val="00C40EE0"/>
    <w:rsid w:val="00C47A7A"/>
    <w:rsid w:val="00C52950"/>
    <w:rsid w:val="00C545FE"/>
    <w:rsid w:val="00C54856"/>
    <w:rsid w:val="00C549EE"/>
    <w:rsid w:val="00C56841"/>
    <w:rsid w:val="00C57A15"/>
    <w:rsid w:val="00C57DAF"/>
    <w:rsid w:val="00C70D0C"/>
    <w:rsid w:val="00C72594"/>
    <w:rsid w:val="00C73E30"/>
    <w:rsid w:val="00C74E1D"/>
    <w:rsid w:val="00C77E1F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402E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2544"/>
    <w:rsid w:val="00D5522F"/>
    <w:rsid w:val="00D562DF"/>
    <w:rsid w:val="00D57ACB"/>
    <w:rsid w:val="00D60301"/>
    <w:rsid w:val="00D63DC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0FA1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5669"/>
    <w:rsid w:val="00E47102"/>
    <w:rsid w:val="00E47284"/>
    <w:rsid w:val="00E50118"/>
    <w:rsid w:val="00E52EA3"/>
    <w:rsid w:val="00E545C1"/>
    <w:rsid w:val="00E54EB6"/>
    <w:rsid w:val="00E5633A"/>
    <w:rsid w:val="00E57560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15E6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3DA"/>
    <w:rsid w:val="00EE65F8"/>
    <w:rsid w:val="00EF1503"/>
    <w:rsid w:val="00EF2CDD"/>
    <w:rsid w:val="00EF4D73"/>
    <w:rsid w:val="00EF5870"/>
    <w:rsid w:val="00F0036A"/>
    <w:rsid w:val="00F01F42"/>
    <w:rsid w:val="00F04179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2B8D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7091"/>
    <w:rsid w:val="00F917E9"/>
    <w:rsid w:val="00F945E3"/>
    <w:rsid w:val="00F9557D"/>
    <w:rsid w:val="00F968B6"/>
    <w:rsid w:val="00F970CE"/>
    <w:rsid w:val="00FA069F"/>
    <w:rsid w:val="00FA253D"/>
    <w:rsid w:val="00FA2D74"/>
    <w:rsid w:val="00FA35DB"/>
    <w:rsid w:val="00FA42D7"/>
    <w:rsid w:val="00FA49F7"/>
    <w:rsid w:val="00FA666E"/>
    <w:rsid w:val="00FA6CD3"/>
    <w:rsid w:val="00FB0EE9"/>
    <w:rsid w:val="00FB1E61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C590-4D50-4B1A-A07A-DFCC12641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940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4</cp:revision>
  <cp:lastPrinted>2020-04-01T16:01:00Z</cp:lastPrinted>
  <dcterms:created xsi:type="dcterms:W3CDTF">2023-10-25T19:48:00Z</dcterms:created>
  <dcterms:modified xsi:type="dcterms:W3CDTF">2023-10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